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C83AF58" w14:textId="4C87CC26" w:rsidR="00957AF9" w:rsidRPr="00FE35AD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lastRenderedPageBreak/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dropColumn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lastRenderedPageBreak/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r>
        <w:rPr>
          <w:lang w:val="en-US"/>
        </w:rPr>
        <w:t>php</w:t>
      </w:r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54CB05D7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0BABDF94" w14:textId="77777777" w:rsidR="0068436E" w:rsidRPr="002F215A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0A68E478" w:rsid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category_id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10AF6BCA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423A695E" w:rsidR="00852396" w:rsidRDefault="00852396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$table-&gt;unsignedBigInteger('tag_id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index('post_id', 'post_tag_post_idx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table-&gt;index('tag_id', 'post_tag_tag_idx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post_id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post_tag_post_fk')-&gt;on('posts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references('id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table-&gt;foreign('tag_id', 'post_tag_tag_fk')-&gt;on('tags')-&gt;references('id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02ABE819" w:rsidR="00231464" w:rsidRPr="00BA5C63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3AD30982" w14:textId="28E67720" w:rsidR="00852396" w:rsidRDefault="00357B88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в тегах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2CAD214B" w:rsidR="00B2488E" w:rsidRPr="00B2488E" w:rsidRDefault="00B2488E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ыва</w:t>
      </w:r>
    </w:p>
    <w:sectPr w:rsidR="00B2488E" w:rsidRPr="00B2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12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B348B"/>
    <w:rsid w:val="000C1CFB"/>
    <w:rsid w:val="000D2F9B"/>
    <w:rsid w:val="000D7088"/>
    <w:rsid w:val="0011082B"/>
    <w:rsid w:val="00152861"/>
    <w:rsid w:val="0016704E"/>
    <w:rsid w:val="00176F3E"/>
    <w:rsid w:val="0018572D"/>
    <w:rsid w:val="00190A62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8436E"/>
    <w:rsid w:val="006C29B2"/>
    <w:rsid w:val="006E1DB4"/>
    <w:rsid w:val="006F65DF"/>
    <w:rsid w:val="0075065B"/>
    <w:rsid w:val="00754981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D7CBA"/>
    <w:rsid w:val="00B00594"/>
    <w:rsid w:val="00B11748"/>
    <w:rsid w:val="00B21156"/>
    <w:rsid w:val="00B2488E"/>
    <w:rsid w:val="00B31B6D"/>
    <w:rsid w:val="00B337F3"/>
    <w:rsid w:val="00B667BA"/>
    <w:rsid w:val="00B733AB"/>
    <w:rsid w:val="00BA09D0"/>
    <w:rsid w:val="00BA5C63"/>
    <w:rsid w:val="00C65D37"/>
    <w:rsid w:val="00CA2DDE"/>
    <w:rsid w:val="00CB4970"/>
    <w:rsid w:val="00CB7A56"/>
    <w:rsid w:val="00CE0754"/>
    <w:rsid w:val="00CF3508"/>
    <w:rsid w:val="00D74927"/>
    <w:rsid w:val="00D87D05"/>
    <w:rsid w:val="00DD1C62"/>
    <w:rsid w:val="00DE79C7"/>
    <w:rsid w:val="00DF0A3A"/>
    <w:rsid w:val="00E016B7"/>
    <w:rsid w:val="00E01FCD"/>
    <w:rsid w:val="00E41B1B"/>
    <w:rsid w:val="00E45DDC"/>
    <w:rsid w:val="00F0188D"/>
    <w:rsid w:val="00F336E6"/>
    <w:rsid w:val="00F460AB"/>
    <w:rsid w:val="00F72B05"/>
    <w:rsid w:val="00F82DE5"/>
    <w:rsid w:val="00FA1AA4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0</cp:revision>
  <dcterms:created xsi:type="dcterms:W3CDTF">2023-01-24T07:11:00Z</dcterms:created>
  <dcterms:modified xsi:type="dcterms:W3CDTF">2023-01-31T13:32:00Z</dcterms:modified>
</cp:coreProperties>
</file>